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E3CD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F0048D7" w14:textId="103ECA35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832CFA">
        <w:t>44</w:t>
      </w:r>
    </w:p>
    <w:p w14:paraId="38F71FF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B91577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5B1BE6A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D52DD3" w14:textId="2C5664F6" w:rsidR="00413AAB" w:rsidRDefault="00832C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BB71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5BCCDF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675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F3E7BB0" w14:textId="4E32B36D" w:rsidR="00413AAB" w:rsidRDefault="00832CFA" w:rsidP="001B53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В Аксенов</w:t>
            </w:r>
          </w:p>
        </w:tc>
      </w:tr>
      <w:tr w:rsidR="00413AAB" w14:paraId="4BCC6F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6F9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A7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079C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DB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47D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8C4E1" w14:textId="77777777" w:rsidR="00413AAB" w:rsidRDefault="00413AAB">
      <w:pPr>
        <w:pStyle w:val="a5"/>
        <w:spacing w:before="0"/>
      </w:pPr>
    </w:p>
    <w:p w14:paraId="20F4C492" w14:textId="77777777" w:rsidR="00832CFA" w:rsidRDefault="00832CFA">
      <w:pPr>
        <w:pStyle w:val="a5"/>
        <w:spacing w:before="0"/>
      </w:pPr>
    </w:p>
    <w:p w14:paraId="6925E403" w14:textId="77777777" w:rsidR="00832CFA" w:rsidRDefault="00832CFA">
      <w:pPr>
        <w:pStyle w:val="a5"/>
        <w:spacing w:before="0"/>
      </w:pPr>
    </w:p>
    <w:p w14:paraId="037CC618" w14:textId="77777777" w:rsidR="00832CFA" w:rsidRDefault="00832CFA">
      <w:pPr>
        <w:pStyle w:val="a5"/>
        <w:spacing w:before="0"/>
      </w:pPr>
    </w:p>
    <w:p w14:paraId="0DAEE71E" w14:textId="77777777" w:rsidR="00832CFA" w:rsidRDefault="00832CFA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A1EB65F" w14:textId="77777777" w:rsidTr="00832CF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653C52" w14:textId="72C255D2" w:rsidR="00832CFA" w:rsidRPr="00832CFA" w:rsidRDefault="00832CFA" w:rsidP="00754C9D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r w:rsidRPr="00832CFA">
              <w:rPr>
                <w:sz w:val="28"/>
                <w:szCs w:val="28"/>
                <w:lang w:val="ru-RU"/>
              </w:rPr>
              <w:t>Техническое задание к</w:t>
            </w:r>
            <w:r>
              <w:rPr>
                <w:sz w:val="28"/>
                <w:szCs w:val="28"/>
                <w:lang w:val="ru-RU"/>
              </w:rPr>
              <w:t xml:space="preserve"> курсовой работе </w:t>
            </w:r>
          </w:p>
          <w:p w14:paraId="4FA939E4" w14:textId="4C01FE12" w:rsidR="00413AAB" w:rsidRPr="00D021A0" w:rsidRDefault="00832CFA" w:rsidP="00832CFA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413AAB">
              <w:rPr>
                <w:sz w:val="24"/>
                <w:szCs w:val="24"/>
                <w:lang w:val="ru-RU"/>
              </w:rPr>
              <w:t xml:space="preserve">: </w:t>
            </w:r>
            <w:r w:rsidRPr="00832CFA">
              <w:rPr>
                <w:sz w:val="28"/>
                <w:szCs w:val="28"/>
                <w:lang w:val="ru-RU"/>
              </w:rPr>
              <w:t>Базы данных</w:t>
            </w:r>
          </w:p>
        </w:tc>
      </w:tr>
      <w:tr w:rsidR="00413AAB" w14:paraId="00825FF3" w14:textId="77777777" w:rsidTr="00832CF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7472C7B" w14:textId="77777777" w:rsidR="00413AAB" w:rsidRDefault="00413AAB" w:rsidP="00832CFA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13AAB" w14:paraId="4F5B8BF0" w14:textId="77777777" w:rsidTr="00832CF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4A7AB18" w14:textId="77777777" w:rsidR="00413AAB" w:rsidRDefault="00413AAB" w:rsidP="00754C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61461D3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162344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9F8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3A57" w14:textId="17E9B461" w:rsidR="00413AAB" w:rsidRPr="00D021A0" w:rsidRDefault="00D021A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</w:t>
            </w:r>
            <w:r w:rsidR="00754C9D">
              <w:t>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E0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A6BA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AD7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AEF11" w14:textId="76A03C1E" w:rsidR="00413AAB" w:rsidRPr="00DE78BD" w:rsidRDefault="00DE78BD" w:rsidP="00DE78BD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       </w:t>
            </w:r>
            <w:r w:rsidR="00832CFA">
              <w:t xml:space="preserve">Д.А </w:t>
            </w:r>
            <w:proofErr w:type="spellStart"/>
            <w:r w:rsidR="00832CFA">
              <w:t>Космынин</w:t>
            </w:r>
            <w:proofErr w:type="spellEnd"/>
          </w:p>
        </w:tc>
      </w:tr>
      <w:tr w:rsidR="00413AAB" w14:paraId="53BB889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D084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35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7BB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076B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3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8F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2EC101E" w14:textId="77777777" w:rsidR="00832CFA" w:rsidRDefault="00832CFA" w:rsidP="00832CFA">
      <w:pPr>
        <w:widowControl w:val="0"/>
        <w:autoSpaceDE w:val="0"/>
        <w:autoSpaceDN w:val="0"/>
        <w:adjustRightInd w:val="0"/>
        <w:spacing w:before="1800"/>
      </w:pPr>
    </w:p>
    <w:p w14:paraId="5C7372AD" w14:textId="55EBCF3C" w:rsidR="00413AAB" w:rsidRPr="00754C9D" w:rsidRDefault="00413AAB" w:rsidP="00754C9D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754C9D">
        <w:t xml:space="preserve">, </w:t>
      </w:r>
      <w:r w:rsidR="00851E33">
        <w:t>202</w:t>
      </w:r>
      <w:r w:rsidR="00754C9D">
        <w:t>3</w:t>
      </w:r>
    </w:p>
    <w:p w14:paraId="5B85C90E" w14:textId="77777777" w:rsidR="00832CFA" w:rsidRDefault="00832CFA">
      <w:pPr>
        <w:spacing w:after="200" w:line="276" w:lineRule="auto"/>
      </w:pPr>
    </w:p>
    <w:p w14:paraId="53E0017C" w14:textId="56E648DA" w:rsidR="00832CFA" w:rsidRDefault="00832CFA" w:rsidP="00832CFA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832CFA">
        <w:rPr>
          <w:b/>
          <w:sz w:val="28"/>
          <w:szCs w:val="28"/>
        </w:rPr>
        <w:lastRenderedPageBreak/>
        <w:t>Тема курсовой работы</w:t>
      </w:r>
    </w:p>
    <w:p w14:paraId="2418B052" w14:textId="73184676" w:rsidR="00832CFA" w:rsidRDefault="00832CFA" w:rsidP="00832CFA">
      <w:pPr>
        <w:pStyle w:val="a8"/>
        <w:spacing w:after="200" w:line="276" w:lineRule="auto"/>
        <w:rPr>
          <w:sz w:val="28"/>
          <w:szCs w:val="28"/>
        </w:rPr>
      </w:pPr>
      <w:r w:rsidRPr="00832CFA">
        <w:rPr>
          <w:sz w:val="28"/>
          <w:szCs w:val="28"/>
        </w:rPr>
        <w:t>Веб</w:t>
      </w:r>
      <w:r>
        <w:rPr>
          <w:sz w:val="28"/>
          <w:szCs w:val="28"/>
        </w:rPr>
        <w:t>-приложение для авиакомпании "</w:t>
      </w:r>
      <w:proofErr w:type="spellStart"/>
      <w:r>
        <w:rPr>
          <w:sz w:val="28"/>
          <w:szCs w:val="28"/>
        </w:rPr>
        <w:t>Scand</w:t>
      </w:r>
      <w:proofErr w:type="spellEnd"/>
      <w:r w:rsidRPr="00832C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r w:rsidR="0010030F">
        <w:rPr>
          <w:sz w:val="28"/>
          <w:szCs w:val="28"/>
        </w:rPr>
        <w:t>nAvia</w:t>
      </w:r>
      <w:proofErr w:type="spellEnd"/>
      <w:r w:rsidRPr="00832CFA">
        <w:rPr>
          <w:sz w:val="28"/>
          <w:szCs w:val="28"/>
        </w:rPr>
        <w:t>”</w:t>
      </w:r>
    </w:p>
    <w:p w14:paraId="24F347DD" w14:textId="77777777" w:rsidR="00832CFA" w:rsidRDefault="00832CFA" w:rsidP="00832CFA">
      <w:pPr>
        <w:pStyle w:val="a8"/>
        <w:spacing w:after="200" w:line="276" w:lineRule="auto"/>
        <w:rPr>
          <w:b/>
          <w:sz w:val="28"/>
          <w:szCs w:val="28"/>
        </w:rPr>
      </w:pPr>
    </w:p>
    <w:p w14:paraId="3D44913E" w14:textId="0B2A8E72" w:rsidR="00832CFA" w:rsidRDefault="00832CFA" w:rsidP="00832CFA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овесное описание предметной области и актуальность</w:t>
      </w:r>
    </w:p>
    <w:p w14:paraId="71665E44" w14:textId="715D5128" w:rsidR="0010030F" w:rsidRPr="0070468B" w:rsidRDefault="0010030F" w:rsidP="0010030F">
      <w:pPr>
        <w:pStyle w:val="a8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вер России и стран Скандинавии – края холодные и неизведанные, и зачастую, чтобы спланировать путешествие, требуется потратить много времени на поиск </w:t>
      </w:r>
      <w:r w:rsidR="00920978">
        <w:rPr>
          <w:sz w:val="28"/>
          <w:szCs w:val="28"/>
        </w:rPr>
        <w:t xml:space="preserve">удобных </w:t>
      </w:r>
      <w:r w:rsidR="003A553B">
        <w:rPr>
          <w:sz w:val="28"/>
          <w:szCs w:val="28"/>
        </w:rPr>
        <w:t>перелетов и способов безопасно купить билет в Интернете</w:t>
      </w:r>
      <w:r w:rsidR="00920978">
        <w:rPr>
          <w:sz w:val="28"/>
          <w:szCs w:val="28"/>
        </w:rPr>
        <w:t>.</w:t>
      </w:r>
      <w:r w:rsidR="0070468B">
        <w:rPr>
          <w:sz w:val="28"/>
          <w:szCs w:val="28"/>
        </w:rPr>
        <w:t xml:space="preserve"> Авиакомпания </w:t>
      </w:r>
      <w:r w:rsidR="003A553B">
        <w:rPr>
          <w:sz w:val="28"/>
          <w:szCs w:val="28"/>
        </w:rPr>
        <w:t>"</w:t>
      </w:r>
      <w:proofErr w:type="spellStart"/>
      <w:r w:rsidR="003A553B">
        <w:rPr>
          <w:sz w:val="28"/>
          <w:szCs w:val="28"/>
        </w:rPr>
        <w:t>Scand</w:t>
      </w:r>
      <w:proofErr w:type="spellEnd"/>
      <w:r w:rsidR="003A553B" w:rsidRPr="00832CFA">
        <w:rPr>
          <w:sz w:val="28"/>
          <w:szCs w:val="28"/>
        </w:rPr>
        <w:t xml:space="preserve"> </w:t>
      </w:r>
      <w:proofErr w:type="spellStart"/>
      <w:r w:rsidR="003A553B">
        <w:rPr>
          <w:sz w:val="28"/>
          <w:szCs w:val="28"/>
        </w:rPr>
        <w:t>inAvia</w:t>
      </w:r>
      <w:proofErr w:type="spellEnd"/>
      <w:r w:rsidR="003A553B" w:rsidRPr="00832CFA">
        <w:rPr>
          <w:sz w:val="28"/>
          <w:szCs w:val="28"/>
        </w:rPr>
        <w:t>”</w:t>
      </w:r>
      <w:r w:rsidR="003A553B">
        <w:rPr>
          <w:sz w:val="28"/>
          <w:szCs w:val="28"/>
        </w:rPr>
        <w:t xml:space="preserve"> представляет свою собственную платформу для безопасного поиска, бронирования, обмена и возврата билетов. Покупка происходит напрямую у</w:t>
      </w:r>
      <w:r w:rsidR="0070468B">
        <w:rPr>
          <w:sz w:val="28"/>
          <w:szCs w:val="28"/>
        </w:rPr>
        <w:t xml:space="preserve"> перевозчика</w:t>
      </w:r>
      <w:r w:rsidR="003A553B">
        <w:rPr>
          <w:sz w:val="28"/>
          <w:szCs w:val="28"/>
        </w:rPr>
        <w:t>, что решает проблему зависимости путешестве</w:t>
      </w:r>
      <w:r w:rsidR="0070468B">
        <w:rPr>
          <w:sz w:val="28"/>
          <w:szCs w:val="28"/>
        </w:rPr>
        <w:t>нн</w:t>
      </w:r>
      <w:r w:rsidR="003A553B">
        <w:rPr>
          <w:sz w:val="28"/>
          <w:szCs w:val="28"/>
        </w:rPr>
        <w:t xml:space="preserve">ика от сторонних </w:t>
      </w:r>
      <w:r w:rsidR="0070468B">
        <w:rPr>
          <w:sz w:val="28"/>
          <w:szCs w:val="28"/>
        </w:rPr>
        <w:t>туристических агентств</w:t>
      </w:r>
      <w:r w:rsidR="003A553B">
        <w:rPr>
          <w:sz w:val="28"/>
          <w:szCs w:val="28"/>
        </w:rPr>
        <w:t xml:space="preserve"> и веб-ресурсов</w:t>
      </w:r>
      <w:r w:rsidR="0070468B">
        <w:rPr>
          <w:sz w:val="28"/>
          <w:szCs w:val="28"/>
        </w:rPr>
        <w:t>, а также делает пла</w:t>
      </w:r>
      <w:bookmarkStart w:id="0" w:name="_GoBack"/>
      <w:bookmarkEnd w:id="0"/>
      <w:r w:rsidR="0070468B">
        <w:rPr>
          <w:sz w:val="28"/>
          <w:szCs w:val="28"/>
        </w:rPr>
        <w:t>нирование путешествия проще и приятнее.</w:t>
      </w:r>
    </w:p>
    <w:p w14:paraId="4785BDB7" w14:textId="77777777" w:rsidR="0010030F" w:rsidRPr="0010030F" w:rsidRDefault="0010030F" w:rsidP="0010030F">
      <w:pPr>
        <w:pStyle w:val="a8"/>
        <w:spacing w:after="200" w:line="276" w:lineRule="auto"/>
        <w:rPr>
          <w:sz w:val="28"/>
          <w:szCs w:val="28"/>
        </w:rPr>
      </w:pPr>
    </w:p>
    <w:p w14:paraId="0BD08356" w14:textId="7F3B58B3" w:rsidR="0010030F" w:rsidRDefault="0010030F" w:rsidP="00832CFA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данных, хранящихся в базе данных</w:t>
      </w:r>
    </w:p>
    <w:p w14:paraId="3E92BE46" w14:textId="77777777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10030F">
        <w:rPr>
          <w:sz w:val="28"/>
          <w:szCs w:val="28"/>
        </w:rPr>
        <w:t>База данных должна содержать данные о:</w:t>
      </w:r>
    </w:p>
    <w:p w14:paraId="1E9A68A9" w14:textId="77777777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</w:p>
    <w:p w14:paraId="24ADDE15" w14:textId="71CBD7BA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>
        <w:rPr>
          <w:sz w:val="28"/>
          <w:szCs w:val="28"/>
        </w:rPr>
        <w:t xml:space="preserve"> Людях, зарегистрированных в системе в качестве клиентов компании</w:t>
      </w:r>
    </w:p>
    <w:p w14:paraId="3D2D986E" w14:textId="77777777" w:rsidR="00184531" w:rsidRPr="00957207" w:rsidRDefault="00184531" w:rsidP="00184531">
      <w:pPr>
        <w:pStyle w:val="a8"/>
        <w:spacing w:after="200" w:line="276" w:lineRule="auto"/>
        <w:rPr>
          <w:sz w:val="28"/>
          <w:szCs w:val="28"/>
        </w:rPr>
      </w:pPr>
    </w:p>
    <w:p w14:paraId="193D94C5" w14:textId="77777777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>
        <w:rPr>
          <w:sz w:val="28"/>
          <w:szCs w:val="28"/>
        </w:rPr>
        <w:t xml:space="preserve"> Воздушных судах, на которых авиакомпания будет выполнять рейсы, и конфигурациях их салонов</w:t>
      </w:r>
    </w:p>
    <w:p w14:paraId="31BF4BE5" w14:textId="77777777" w:rsidR="003C3316" w:rsidRDefault="003C3316" w:rsidP="00184531">
      <w:pPr>
        <w:pStyle w:val="a8"/>
        <w:spacing w:after="200" w:line="276" w:lineRule="auto"/>
        <w:rPr>
          <w:sz w:val="28"/>
          <w:szCs w:val="28"/>
        </w:rPr>
      </w:pPr>
    </w:p>
    <w:p w14:paraId="12CF58E0" w14:textId="748066D0" w:rsidR="003C3316" w:rsidRPr="00920978" w:rsidRDefault="003C3316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 w:rsidRPr="00920978">
        <w:rPr>
          <w:sz w:val="28"/>
          <w:szCs w:val="28"/>
        </w:rPr>
        <w:t xml:space="preserve"> Услугах, предоставляемых во время полета (платное питание, перевозка</w:t>
      </w:r>
      <w:r w:rsidR="00E834AC">
        <w:rPr>
          <w:sz w:val="28"/>
          <w:szCs w:val="28"/>
        </w:rPr>
        <w:t xml:space="preserve"> </w:t>
      </w:r>
      <w:proofErr w:type="gramStart"/>
      <w:r w:rsidR="00E834AC">
        <w:rPr>
          <w:sz w:val="28"/>
          <w:szCs w:val="28"/>
        </w:rPr>
        <w:t>животных</w:t>
      </w:r>
      <w:r w:rsidRPr="00920978">
        <w:rPr>
          <w:sz w:val="28"/>
          <w:szCs w:val="28"/>
        </w:rPr>
        <w:t>,  дополнительный</w:t>
      </w:r>
      <w:proofErr w:type="gramEnd"/>
      <w:r w:rsidRPr="00920978">
        <w:rPr>
          <w:sz w:val="28"/>
          <w:szCs w:val="28"/>
        </w:rPr>
        <w:t xml:space="preserve"> багаж</w:t>
      </w:r>
      <w:r w:rsidR="0070468B">
        <w:rPr>
          <w:sz w:val="28"/>
          <w:szCs w:val="28"/>
        </w:rPr>
        <w:t>)</w:t>
      </w:r>
    </w:p>
    <w:p w14:paraId="6A81171D" w14:textId="77777777" w:rsidR="00184531" w:rsidRPr="0070468B" w:rsidRDefault="00184531" w:rsidP="00184531">
      <w:pPr>
        <w:pStyle w:val="a8"/>
        <w:spacing w:after="200" w:line="276" w:lineRule="auto"/>
        <w:rPr>
          <w:sz w:val="28"/>
          <w:szCs w:val="28"/>
        </w:rPr>
      </w:pPr>
    </w:p>
    <w:p w14:paraId="7560B3A9" w14:textId="27B32BFA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>
        <w:rPr>
          <w:sz w:val="28"/>
          <w:szCs w:val="28"/>
        </w:rPr>
        <w:t xml:space="preserve"> Рейсах, их дате и времени, количестве доступных к бронированию мест</w:t>
      </w:r>
      <w:r w:rsidR="0070468B">
        <w:rPr>
          <w:sz w:val="28"/>
          <w:szCs w:val="28"/>
        </w:rPr>
        <w:t xml:space="preserve">, </w:t>
      </w:r>
      <w:r>
        <w:rPr>
          <w:sz w:val="28"/>
          <w:szCs w:val="28"/>
        </w:rPr>
        <w:t>аэропортах, в которые и из которых авиакомпания выполняет ре</w:t>
      </w:r>
      <w:r w:rsidR="0070468B">
        <w:rPr>
          <w:sz w:val="28"/>
          <w:szCs w:val="28"/>
        </w:rPr>
        <w:t xml:space="preserve">гулярные </w:t>
      </w:r>
      <w:r>
        <w:rPr>
          <w:sz w:val="28"/>
          <w:szCs w:val="28"/>
        </w:rPr>
        <w:t>рейсы</w:t>
      </w:r>
    </w:p>
    <w:p w14:paraId="19D94B77" w14:textId="77777777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</w:p>
    <w:p w14:paraId="4030CB74" w14:textId="631E0F55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>
        <w:rPr>
          <w:sz w:val="28"/>
          <w:szCs w:val="28"/>
        </w:rPr>
        <w:t xml:space="preserve"> </w:t>
      </w:r>
      <w:r w:rsidR="00194F50">
        <w:rPr>
          <w:sz w:val="28"/>
          <w:szCs w:val="28"/>
        </w:rPr>
        <w:t>Фактах</w:t>
      </w:r>
      <w:r>
        <w:rPr>
          <w:sz w:val="28"/>
          <w:szCs w:val="28"/>
        </w:rPr>
        <w:t xml:space="preserve"> покупки билета на определенный рейс</w:t>
      </w:r>
      <w:r w:rsidRPr="00184531">
        <w:rPr>
          <w:sz w:val="28"/>
          <w:szCs w:val="28"/>
        </w:rPr>
        <w:t xml:space="preserve">: </w:t>
      </w:r>
      <w:r w:rsidR="00194F50">
        <w:rPr>
          <w:sz w:val="28"/>
          <w:szCs w:val="28"/>
        </w:rPr>
        <w:t>дате</w:t>
      </w:r>
      <w:r w:rsidR="00E834AC">
        <w:rPr>
          <w:sz w:val="28"/>
          <w:szCs w:val="28"/>
        </w:rPr>
        <w:t xml:space="preserve"> покупки, стоимости</w:t>
      </w:r>
      <w:r>
        <w:rPr>
          <w:sz w:val="28"/>
          <w:szCs w:val="28"/>
        </w:rPr>
        <w:t xml:space="preserve">, аэропортах вылета и прилета, какие </w:t>
      </w:r>
      <w:proofErr w:type="gramStart"/>
      <w:r>
        <w:rPr>
          <w:sz w:val="28"/>
          <w:szCs w:val="28"/>
        </w:rPr>
        <w:t xml:space="preserve">пассажиры </w:t>
      </w:r>
      <w:r w:rsidR="00DC7F41">
        <w:rPr>
          <w:sz w:val="28"/>
          <w:szCs w:val="28"/>
        </w:rPr>
        <w:t xml:space="preserve"> </w:t>
      </w:r>
      <w:r w:rsidR="0070468B">
        <w:rPr>
          <w:sz w:val="28"/>
          <w:szCs w:val="28"/>
        </w:rPr>
        <w:t>купили</w:t>
      </w:r>
      <w:proofErr w:type="gramEnd"/>
      <w:r w:rsidR="0070468B">
        <w:rPr>
          <w:sz w:val="28"/>
          <w:szCs w:val="28"/>
        </w:rPr>
        <w:t xml:space="preserve"> билет и</w:t>
      </w:r>
      <w:r w:rsidR="00DC7F41">
        <w:rPr>
          <w:sz w:val="28"/>
          <w:szCs w:val="28"/>
        </w:rPr>
        <w:t xml:space="preserve"> </w:t>
      </w:r>
      <w:r w:rsidR="0070468B">
        <w:rPr>
          <w:sz w:val="28"/>
          <w:szCs w:val="28"/>
        </w:rPr>
        <w:t>зарегистрировались на рейс</w:t>
      </w:r>
    </w:p>
    <w:p w14:paraId="6B553302" w14:textId="77777777" w:rsidR="00184531" w:rsidRDefault="00184531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17F13EE1" w14:textId="2D991732" w:rsidR="00184531" w:rsidRDefault="00184531" w:rsidP="00832CFA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оли пользователей приложения</w:t>
      </w:r>
    </w:p>
    <w:p w14:paraId="75B601C4" w14:textId="77777777" w:rsidR="00DC7F41" w:rsidRDefault="00DC7F41" w:rsidP="00DC7F41">
      <w:pPr>
        <w:pStyle w:val="a8"/>
        <w:spacing w:after="200" w:line="276" w:lineRule="auto"/>
        <w:rPr>
          <w:b/>
          <w:sz w:val="28"/>
          <w:szCs w:val="28"/>
        </w:rPr>
      </w:pPr>
    </w:p>
    <w:p w14:paraId="651BA849" w14:textId="4FCD34D9" w:rsidR="00184531" w:rsidRDefault="00184531" w:rsidP="00184531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  <w:u w:val="single"/>
        </w:rPr>
        <w:t>●</w:t>
      </w:r>
      <w:r>
        <w:rPr>
          <w:sz w:val="28"/>
          <w:szCs w:val="28"/>
        </w:rPr>
        <w:t xml:space="preserve"> </w:t>
      </w:r>
      <w:r w:rsidR="00552EDD">
        <w:rPr>
          <w:sz w:val="28"/>
          <w:szCs w:val="28"/>
        </w:rPr>
        <w:t>Пассажир</w:t>
      </w:r>
    </w:p>
    <w:p w14:paraId="3489DB8F" w14:textId="77777777" w:rsidR="00184531" w:rsidRDefault="00184531" w:rsidP="00DC7F41">
      <w:pPr>
        <w:spacing w:after="200" w:line="276" w:lineRule="auto"/>
        <w:rPr>
          <w:b/>
          <w:sz w:val="28"/>
          <w:szCs w:val="28"/>
        </w:rPr>
      </w:pPr>
    </w:p>
    <w:p w14:paraId="656A273E" w14:textId="77777777" w:rsidR="006E41A7" w:rsidRPr="00DC7F41" w:rsidRDefault="006E41A7" w:rsidP="00DC7F41">
      <w:pPr>
        <w:spacing w:after="200" w:line="276" w:lineRule="auto"/>
        <w:rPr>
          <w:b/>
          <w:sz w:val="28"/>
          <w:szCs w:val="28"/>
        </w:rPr>
      </w:pPr>
    </w:p>
    <w:p w14:paraId="1397475B" w14:textId="51E5D23B" w:rsidR="00184531" w:rsidRDefault="00552EDD" w:rsidP="00552EDD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552EDD">
        <w:rPr>
          <w:b/>
          <w:sz w:val="28"/>
          <w:szCs w:val="28"/>
        </w:rPr>
        <w:lastRenderedPageBreak/>
        <w:t>Развернутое описание функционала приложения для каждой из ролей</w:t>
      </w:r>
    </w:p>
    <w:p w14:paraId="3634ECB8" w14:textId="6615191F" w:rsidR="00552EDD" w:rsidRPr="00A85CE3" w:rsidRDefault="00552EDD" w:rsidP="00A85CE3">
      <w:pPr>
        <w:pStyle w:val="a8"/>
        <w:spacing w:after="200" w:line="276" w:lineRule="auto"/>
        <w:rPr>
          <w:sz w:val="28"/>
          <w:szCs w:val="28"/>
        </w:rPr>
      </w:pPr>
      <w:r w:rsidRPr="00552EDD">
        <w:rPr>
          <w:sz w:val="28"/>
          <w:szCs w:val="28"/>
        </w:rPr>
        <w:t>Система недоступна для незарегистрированных пользователей</w:t>
      </w:r>
      <w:r>
        <w:rPr>
          <w:sz w:val="28"/>
          <w:szCs w:val="28"/>
        </w:rPr>
        <w:t>. Система изначально содержит в себе данные о воздушных судах, аэропортах</w:t>
      </w:r>
      <w:r w:rsidR="00A85CE3">
        <w:rPr>
          <w:sz w:val="28"/>
          <w:szCs w:val="28"/>
        </w:rPr>
        <w:t xml:space="preserve">, рейсах и предоставляемых на борту услугах. </w:t>
      </w:r>
      <w:r>
        <w:rPr>
          <w:sz w:val="28"/>
          <w:szCs w:val="28"/>
        </w:rPr>
        <w:t>Эти данные недоступны для изменения пользователями системы.</w:t>
      </w:r>
    </w:p>
    <w:p w14:paraId="276A0F82" w14:textId="77777777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</w:p>
    <w:p w14:paraId="2AE1BEB3" w14:textId="77777777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</w:p>
    <w:p w14:paraId="4A0445C7" w14:textId="32665AFA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●</w:t>
      </w:r>
      <w:r>
        <w:rPr>
          <w:sz w:val="28"/>
          <w:szCs w:val="28"/>
        </w:rPr>
        <w:t xml:space="preserve"> Пассажир</w:t>
      </w:r>
    </w:p>
    <w:p w14:paraId="1BBD0955" w14:textId="77777777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</w:p>
    <w:p w14:paraId="4D1F8FDB" w14:textId="17EC76CA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ассажир может войти в систему под своей учетной записью (или зарегистрироваться</w:t>
      </w:r>
      <w:r w:rsidR="00EA672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ее нет). </w:t>
      </w:r>
      <w:r w:rsidRPr="00552EDD">
        <w:rPr>
          <w:sz w:val="28"/>
          <w:szCs w:val="28"/>
        </w:rPr>
        <w:t xml:space="preserve">После авторизации ему доступен профиль, где он может изменить информацию о себе: ФИО, </w:t>
      </w:r>
      <w:r>
        <w:rPr>
          <w:sz w:val="28"/>
          <w:szCs w:val="28"/>
        </w:rPr>
        <w:t>номер паспорта или данны</w:t>
      </w:r>
      <w:r w:rsidR="00E834AC">
        <w:rPr>
          <w:sz w:val="28"/>
          <w:szCs w:val="28"/>
        </w:rPr>
        <w:t xml:space="preserve">е банковской карты </w:t>
      </w:r>
      <w:r>
        <w:rPr>
          <w:sz w:val="28"/>
          <w:szCs w:val="28"/>
        </w:rPr>
        <w:t xml:space="preserve"> </w:t>
      </w:r>
    </w:p>
    <w:p w14:paraId="4B9DD5AD" w14:textId="77777777" w:rsid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</w:p>
    <w:p w14:paraId="3E1BB38F" w14:textId="12B98B54" w:rsidR="00552EDD" w:rsidRPr="00E834AC" w:rsidRDefault="00552EDD" w:rsidP="00552EDD">
      <w:pPr>
        <w:pStyle w:val="a8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еловек может купить билет на интер</w:t>
      </w:r>
      <w:r w:rsidR="00E834AC">
        <w:rPr>
          <w:sz w:val="28"/>
          <w:szCs w:val="28"/>
        </w:rPr>
        <w:t>есующий его рейс (из доступных).</w:t>
      </w:r>
      <w:r>
        <w:rPr>
          <w:sz w:val="28"/>
          <w:szCs w:val="28"/>
        </w:rPr>
        <w:t xml:space="preserve"> При этом, ему нужно выбрать </w:t>
      </w:r>
      <w:r w:rsidR="00F424C2">
        <w:rPr>
          <w:sz w:val="28"/>
          <w:szCs w:val="28"/>
        </w:rPr>
        <w:t>аэропорт назначения и аэропорт</w:t>
      </w:r>
      <w:r w:rsidR="00EA6729">
        <w:rPr>
          <w:sz w:val="28"/>
          <w:szCs w:val="28"/>
        </w:rPr>
        <w:t xml:space="preserve"> вылета</w:t>
      </w:r>
      <w:r w:rsidR="00F424C2">
        <w:rPr>
          <w:sz w:val="28"/>
          <w:szCs w:val="28"/>
        </w:rPr>
        <w:t>, удобную дату и время перелёта,</w:t>
      </w:r>
      <w:r w:rsidR="00EA6729">
        <w:rPr>
          <w:sz w:val="28"/>
          <w:szCs w:val="28"/>
        </w:rPr>
        <w:t xml:space="preserve"> класс обслуживания (из выпадающего окна), </w:t>
      </w:r>
      <w:r w:rsidR="00A85CE3">
        <w:rPr>
          <w:sz w:val="28"/>
          <w:szCs w:val="28"/>
        </w:rPr>
        <w:t>указать наличие багаж,</w:t>
      </w:r>
      <w:r w:rsidR="00F424C2">
        <w:rPr>
          <w:sz w:val="28"/>
          <w:szCs w:val="28"/>
        </w:rPr>
        <w:t xml:space="preserve"> факт</w:t>
      </w:r>
      <w:r w:rsidR="00EA6729">
        <w:rPr>
          <w:sz w:val="28"/>
          <w:szCs w:val="28"/>
        </w:rPr>
        <w:t>а</w:t>
      </w:r>
      <w:r w:rsidR="00F424C2">
        <w:rPr>
          <w:sz w:val="28"/>
          <w:szCs w:val="28"/>
        </w:rPr>
        <w:t xml:space="preserve"> провоза животных</w:t>
      </w:r>
      <w:r w:rsidR="00A85CE3">
        <w:rPr>
          <w:sz w:val="28"/>
          <w:szCs w:val="28"/>
        </w:rPr>
        <w:t xml:space="preserve"> и выбрать услуги, которые будут оказаны ему на борту (за доп.</w:t>
      </w:r>
      <w:r w:rsidR="00AD37D0" w:rsidRPr="00AD37D0">
        <w:rPr>
          <w:sz w:val="28"/>
          <w:szCs w:val="28"/>
        </w:rPr>
        <w:t xml:space="preserve"> </w:t>
      </w:r>
      <w:r w:rsidR="00A85CE3">
        <w:rPr>
          <w:sz w:val="28"/>
          <w:szCs w:val="28"/>
        </w:rPr>
        <w:t>плату).</w:t>
      </w:r>
      <w:r w:rsidR="00EA6729">
        <w:rPr>
          <w:sz w:val="28"/>
          <w:szCs w:val="28"/>
        </w:rPr>
        <w:t xml:space="preserve"> Купленный билет появляется в списке активных билетов.</w:t>
      </w:r>
      <w:r w:rsidR="00E834AC">
        <w:rPr>
          <w:sz w:val="28"/>
          <w:szCs w:val="28"/>
        </w:rPr>
        <w:t xml:space="preserve"> Клиент имеет возможность узнать статус рейса в приложении (в случае его задержки или отмены, а также в случае смены выхода на посадку). </w:t>
      </w:r>
      <w:r w:rsidR="00EA6729">
        <w:rPr>
          <w:sz w:val="28"/>
          <w:szCs w:val="28"/>
        </w:rPr>
        <w:t>Если билет возвратный, то клиент может отменить перелет, если до рейса осталось более чем 72 часа.</w:t>
      </w:r>
      <w:r w:rsidR="00DC7F41" w:rsidRPr="00DC7F41">
        <w:rPr>
          <w:sz w:val="28"/>
          <w:szCs w:val="28"/>
        </w:rPr>
        <w:t xml:space="preserve"> </w:t>
      </w:r>
      <w:r w:rsidR="00A85CE3">
        <w:rPr>
          <w:sz w:val="28"/>
          <w:szCs w:val="28"/>
        </w:rPr>
        <w:t>Также пассажиру доступна онлайн-регистрация на рейс.</w:t>
      </w:r>
      <w:r w:rsidR="00E834AC">
        <w:rPr>
          <w:sz w:val="28"/>
          <w:szCs w:val="28"/>
        </w:rPr>
        <w:t xml:space="preserve"> Если клиент покупал билет на стороннем ресурсе – он может проверить наличие своего бронирования по выданному ему </w:t>
      </w:r>
      <w:proofErr w:type="gramStart"/>
      <w:r w:rsidR="00E834AC">
        <w:rPr>
          <w:sz w:val="28"/>
          <w:szCs w:val="28"/>
        </w:rPr>
        <w:t>ресурсом  номеру</w:t>
      </w:r>
      <w:proofErr w:type="gramEnd"/>
      <w:r w:rsidR="00E834AC">
        <w:rPr>
          <w:sz w:val="28"/>
          <w:szCs w:val="28"/>
        </w:rPr>
        <w:t xml:space="preserve">  брони. </w:t>
      </w:r>
    </w:p>
    <w:p w14:paraId="405809FF" w14:textId="77777777" w:rsidR="00DC7F41" w:rsidRDefault="00DC7F41" w:rsidP="00552EDD">
      <w:pPr>
        <w:pStyle w:val="a8"/>
        <w:spacing w:after="200" w:line="276" w:lineRule="auto"/>
        <w:rPr>
          <w:sz w:val="28"/>
          <w:szCs w:val="28"/>
        </w:rPr>
      </w:pPr>
    </w:p>
    <w:p w14:paraId="0C8458A0" w14:textId="720B29A8" w:rsidR="00DC7F41" w:rsidRDefault="00DC7F41" w:rsidP="00552EDD">
      <w:pPr>
        <w:pStyle w:val="a8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доступна история всех путешествий с авиакомпанией, которые человек </w:t>
      </w:r>
      <w:r>
        <w:rPr>
          <w:sz w:val="28"/>
          <w:szCs w:val="28"/>
        </w:rPr>
        <w:t xml:space="preserve">совершал </w:t>
      </w:r>
      <w:r>
        <w:rPr>
          <w:sz w:val="28"/>
          <w:szCs w:val="28"/>
        </w:rPr>
        <w:t>в прошлом.</w:t>
      </w:r>
    </w:p>
    <w:p w14:paraId="314A0D37" w14:textId="77777777" w:rsidR="00DC7F41" w:rsidRDefault="00DC7F41" w:rsidP="00552EDD">
      <w:pPr>
        <w:pStyle w:val="a8"/>
        <w:spacing w:after="200" w:line="276" w:lineRule="auto"/>
        <w:rPr>
          <w:sz w:val="28"/>
          <w:szCs w:val="28"/>
        </w:rPr>
      </w:pPr>
    </w:p>
    <w:p w14:paraId="28572655" w14:textId="77777777" w:rsidR="00552EDD" w:rsidRPr="00552EDD" w:rsidRDefault="00552EDD" w:rsidP="00552EDD">
      <w:pPr>
        <w:pStyle w:val="a8"/>
        <w:spacing w:after="200" w:line="276" w:lineRule="auto"/>
        <w:rPr>
          <w:sz w:val="28"/>
          <w:szCs w:val="28"/>
        </w:rPr>
      </w:pPr>
    </w:p>
    <w:p w14:paraId="27B8BDD7" w14:textId="77777777" w:rsidR="00184531" w:rsidRDefault="00184531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4F9D4ABF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60495528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7854BC37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65C57E44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6489F34F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1B47FA2A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3354D648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58AD4466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0A25D865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68EB5E46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288C9D7D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35829A21" w14:textId="77777777" w:rsidR="006E41A7" w:rsidRDefault="006E41A7" w:rsidP="00184531">
      <w:pPr>
        <w:pStyle w:val="a8"/>
        <w:spacing w:after="200" w:line="276" w:lineRule="auto"/>
        <w:rPr>
          <w:b/>
          <w:sz w:val="28"/>
          <w:szCs w:val="28"/>
        </w:rPr>
      </w:pPr>
    </w:p>
    <w:p w14:paraId="181A9CA4" w14:textId="2E6183EA" w:rsidR="00184531" w:rsidRPr="006E41A7" w:rsidRDefault="00AD37D0" w:rsidP="00832CFA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AD37D0">
        <w:rPr>
          <w:b/>
          <w:color w:val="000000"/>
          <w:sz w:val="28"/>
          <w:szCs w:val="28"/>
        </w:rPr>
        <w:t>Диаграмма вариантов использования</w:t>
      </w:r>
    </w:p>
    <w:p w14:paraId="0C88C789" w14:textId="7471ABB7" w:rsidR="006E41A7" w:rsidRPr="006E41A7" w:rsidRDefault="006E41A7" w:rsidP="006E41A7">
      <w:pPr>
        <w:pStyle w:val="a8"/>
        <w:spacing w:after="200" w:line="276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pict w14:anchorId="47D59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510.75pt">
            <v:imagedata r:id="rId6" o:title="usecase"/>
          </v:shape>
        </w:pict>
      </w:r>
    </w:p>
    <w:p w14:paraId="23B90886" w14:textId="77777777" w:rsidR="006E41A7" w:rsidRPr="006E41A7" w:rsidRDefault="006E41A7" w:rsidP="006E41A7">
      <w:pPr>
        <w:pStyle w:val="a8"/>
        <w:spacing w:after="200" w:line="276" w:lineRule="auto"/>
        <w:rPr>
          <w:b/>
          <w:sz w:val="28"/>
          <w:szCs w:val="28"/>
        </w:rPr>
      </w:pPr>
    </w:p>
    <w:p w14:paraId="42579BAD" w14:textId="0D3E9011" w:rsidR="006E41A7" w:rsidRDefault="006E41A7" w:rsidP="006E41A7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6E41A7">
        <w:rPr>
          <w:b/>
          <w:sz w:val="28"/>
          <w:szCs w:val="28"/>
        </w:rPr>
        <w:t>Предполагаемые технологии и платформа реализации</w:t>
      </w:r>
    </w:p>
    <w:p w14:paraId="28980BE5" w14:textId="77777777" w:rsidR="006E41A7" w:rsidRDefault="006E41A7" w:rsidP="006E41A7">
      <w:pPr>
        <w:pStyle w:val="a8"/>
        <w:spacing w:after="200" w:line="276" w:lineRule="auto"/>
        <w:rPr>
          <w:sz w:val="28"/>
          <w:szCs w:val="28"/>
          <w:lang w:val="en-US"/>
        </w:rPr>
      </w:pPr>
      <w:r w:rsidRPr="006E41A7">
        <w:rPr>
          <w:sz w:val="28"/>
          <w:szCs w:val="28"/>
          <w:lang w:val="en-US"/>
        </w:rPr>
        <w:t>●</w:t>
      </w:r>
      <w:r>
        <w:rPr>
          <w:sz w:val="28"/>
          <w:szCs w:val="28"/>
          <w:lang w:val="en-US"/>
        </w:rPr>
        <w:t xml:space="preserve"> C</w:t>
      </w:r>
      <w:r>
        <w:rPr>
          <w:sz w:val="28"/>
          <w:szCs w:val="28"/>
        </w:rPr>
        <w:t>УБД</w:t>
      </w:r>
      <w:r>
        <w:rPr>
          <w:sz w:val="28"/>
          <w:szCs w:val="28"/>
          <w:lang w:val="en-US"/>
        </w:rPr>
        <w:t>: PostgreSQL;</w:t>
      </w:r>
    </w:p>
    <w:p w14:paraId="6C0D25D5" w14:textId="77777777" w:rsidR="006E41A7" w:rsidRDefault="006E41A7" w:rsidP="006E41A7">
      <w:pPr>
        <w:pStyle w:val="a8"/>
        <w:spacing w:after="200" w:line="276" w:lineRule="auto"/>
        <w:rPr>
          <w:sz w:val="28"/>
          <w:szCs w:val="28"/>
          <w:lang w:val="en-US"/>
        </w:rPr>
      </w:pPr>
      <w:r w:rsidRPr="006E41A7">
        <w:rPr>
          <w:sz w:val="28"/>
          <w:szCs w:val="28"/>
          <w:lang w:val="en-US"/>
        </w:rPr>
        <w:t>●</w:t>
      </w:r>
      <w:r>
        <w:rPr>
          <w:sz w:val="28"/>
          <w:szCs w:val="28"/>
          <w:lang w:val="en-US"/>
        </w:rPr>
        <w:t xml:space="preserve"> OC: </w:t>
      </w:r>
      <w:r w:rsidRPr="006E41A7">
        <w:rPr>
          <w:sz w:val="28"/>
          <w:szCs w:val="28"/>
          <w:lang w:val="en-US"/>
        </w:rPr>
        <w:t xml:space="preserve">Windows / GNU/Linux / </w:t>
      </w:r>
      <w:proofErr w:type="spellStart"/>
      <w:r w:rsidRPr="006E41A7">
        <w:rPr>
          <w:sz w:val="28"/>
          <w:szCs w:val="28"/>
          <w:lang w:val="en-US"/>
        </w:rPr>
        <w:t>MacOS</w:t>
      </w:r>
      <w:proofErr w:type="spellEnd"/>
      <w:r w:rsidRPr="006E41A7">
        <w:rPr>
          <w:sz w:val="28"/>
          <w:szCs w:val="28"/>
          <w:lang w:val="en-US"/>
        </w:rPr>
        <w:t>;</w:t>
      </w:r>
    </w:p>
    <w:p w14:paraId="4F714DD2" w14:textId="77777777" w:rsidR="006E41A7" w:rsidRPr="006E41A7" w:rsidRDefault="006E41A7" w:rsidP="006E41A7">
      <w:pPr>
        <w:pStyle w:val="a8"/>
        <w:spacing w:after="200" w:line="276" w:lineRule="auto"/>
        <w:rPr>
          <w:sz w:val="28"/>
          <w:szCs w:val="28"/>
        </w:rPr>
      </w:pPr>
      <w:r w:rsidRPr="006E41A7">
        <w:rPr>
          <w:sz w:val="28"/>
          <w:szCs w:val="28"/>
        </w:rPr>
        <w:t xml:space="preserve">● Язык программирования: </w:t>
      </w:r>
      <w:r w:rsidRPr="006E41A7">
        <w:rPr>
          <w:sz w:val="28"/>
          <w:szCs w:val="28"/>
          <w:lang w:val="en-US"/>
        </w:rPr>
        <w:t>Python</w:t>
      </w:r>
      <w:r w:rsidRPr="006E41A7">
        <w:rPr>
          <w:sz w:val="28"/>
          <w:szCs w:val="28"/>
        </w:rPr>
        <w:t>;</w:t>
      </w:r>
    </w:p>
    <w:p w14:paraId="48C34B6D" w14:textId="77777777" w:rsidR="006E41A7" w:rsidRDefault="006E41A7" w:rsidP="006E41A7">
      <w:pPr>
        <w:pStyle w:val="a8"/>
        <w:spacing w:after="200" w:line="276" w:lineRule="auto"/>
        <w:rPr>
          <w:sz w:val="28"/>
          <w:szCs w:val="28"/>
        </w:rPr>
      </w:pPr>
      <w:r w:rsidRPr="006E41A7">
        <w:rPr>
          <w:sz w:val="28"/>
          <w:szCs w:val="28"/>
        </w:rPr>
        <w:lastRenderedPageBreak/>
        <w:t>●</w:t>
      </w:r>
      <w:r>
        <w:rPr>
          <w:sz w:val="28"/>
          <w:szCs w:val="28"/>
        </w:rPr>
        <w:t xml:space="preserve"> </w:t>
      </w:r>
      <w:proofErr w:type="spellStart"/>
      <w:r w:rsidRPr="006E41A7">
        <w:rPr>
          <w:sz w:val="28"/>
          <w:szCs w:val="28"/>
        </w:rPr>
        <w:t>фреймворк</w:t>
      </w:r>
      <w:proofErr w:type="spellEnd"/>
      <w:r w:rsidRPr="006E41A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6E41A7">
        <w:rPr>
          <w:sz w:val="28"/>
          <w:szCs w:val="28"/>
        </w:rPr>
        <w:t>;</w:t>
      </w:r>
    </w:p>
    <w:p w14:paraId="07318226" w14:textId="77777777" w:rsidR="006E41A7" w:rsidRPr="006E41A7" w:rsidRDefault="006E41A7" w:rsidP="006E41A7">
      <w:pPr>
        <w:pStyle w:val="a8"/>
        <w:spacing w:after="200" w:line="276" w:lineRule="auto"/>
        <w:rPr>
          <w:sz w:val="28"/>
          <w:szCs w:val="28"/>
          <w:lang w:val="en-US"/>
        </w:rPr>
      </w:pPr>
      <w:r w:rsidRPr="006E41A7">
        <w:rPr>
          <w:sz w:val="28"/>
          <w:szCs w:val="28"/>
        </w:rPr>
        <w:t>●</w:t>
      </w:r>
      <w:r>
        <w:rPr>
          <w:sz w:val="28"/>
          <w:szCs w:val="28"/>
          <w:lang w:val="en-US"/>
        </w:rPr>
        <w:t xml:space="preserve"> </w:t>
      </w:r>
      <w:proofErr w:type="spellStart"/>
      <w:r w:rsidRPr="006E41A7">
        <w:rPr>
          <w:sz w:val="28"/>
          <w:szCs w:val="28"/>
          <w:lang w:val="en-US"/>
        </w:rPr>
        <w:t>тип</w:t>
      </w:r>
      <w:proofErr w:type="spellEnd"/>
      <w:r w:rsidRPr="006E41A7">
        <w:rPr>
          <w:sz w:val="28"/>
          <w:szCs w:val="28"/>
          <w:lang w:val="en-US"/>
        </w:rPr>
        <w:t xml:space="preserve"> </w:t>
      </w:r>
      <w:proofErr w:type="spellStart"/>
      <w:r w:rsidRPr="006E41A7">
        <w:rPr>
          <w:sz w:val="28"/>
          <w:szCs w:val="28"/>
          <w:lang w:val="en-US"/>
        </w:rPr>
        <w:t>приложения</w:t>
      </w:r>
      <w:proofErr w:type="spellEnd"/>
      <w:r w:rsidRPr="006E41A7">
        <w:rPr>
          <w:sz w:val="28"/>
          <w:szCs w:val="28"/>
          <w:lang w:val="en-US"/>
        </w:rPr>
        <w:t xml:space="preserve">: </w:t>
      </w:r>
      <w:proofErr w:type="spellStart"/>
      <w:r w:rsidRPr="006E41A7">
        <w:rPr>
          <w:sz w:val="28"/>
          <w:szCs w:val="28"/>
          <w:lang w:val="en-US"/>
        </w:rPr>
        <w:t>веб-приложение</w:t>
      </w:r>
      <w:proofErr w:type="spellEnd"/>
      <w:r w:rsidRPr="006E41A7">
        <w:rPr>
          <w:sz w:val="28"/>
          <w:szCs w:val="28"/>
          <w:lang w:val="en-US"/>
        </w:rPr>
        <w:t>.</w:t>
      </w:r>
    </w:p>
    <w:p w14:paraId="1C26969B" w14:textId="77777777" w:rsidR="006E41A7" w:rsidRDefault="006E41A7" w:rsidP="006E41A7">
      <w:pPr>
        <w:pStyle w:val="a8"/>
        <w:spacing w:after="200" w:line="276" w:lineRule="auto"/>
        <w:rPr>
          <w:b/>
          <w:sz w:val="28"/>
          <w:szCs w:val="28"/>
        </w:rPr>
      </w:pPr>
    </w:p>
    <w:p w14:paraId="115A8E5A" w14:textId="77777777" w:rsidR="006E41A7" w:rsidRDefault="006E41A7" w:rsidP="006E41A7">
      <w:pPr>
        <w:pStyle w:val="a8"/>
        <w:spacing w:after="200" w:line="276" w:lineRule="auto"/>
        <w:rPr>
          <w:b/>
          <w:sz w:val="28"/>
          <w:szCs w:val="28"/>
        </w:rPr>
      </w:pPr>
    </w:p>
    <w:p w14:paraId="65D0F958" w14:textId="18FFE6C7" w:rsidR="006E41A7" w:rsidRPr="006E41A7" w:rsidRDefault="006E41A7" w:rsidP="006E41A7">
      <w:pPr>
        <w:pStyle w:val="a8"/>
        <w:numPr>
          <w:ilvl w:val="0"/>
          <w:numId w:val="4"/>
        </w:numPr>
        <w:spacing w:after="200" w:line="276" w:lineRule="auto"/>
        <w:rPr>
          <w:b/>
          <w:sz w:val="28"/>
          <w:szCs w:val="28"/>
        </w:rPr>
      </w:pPr>
      <w:r w:rsidRPr="006E41A7">
        <w:rPr>
          <w:b/>
          <w:sz w:val="28"/>
          <w:szCs w:val="28"/>
        </w:rPr>
        <w:t>Срок представления курсовой работы</w:t>
      </w:r>
    </w:p>
    <w:p w14:paraId="385BCA2F" w14:textId="4BF837C3" w:rsidR="006E41A7" w:rsidRPr="006E41A7" w:rsidRDefault="006E41A7" w:rsidP="006E41A7">
      <w:pPr>
        <w:pStyle w:val="a8"/>
        <w:spacing w:after="200" w:line="276" w:lineRule="auto"/>
        <w:rPr>
          <w:b/>
          <w:sz w:val="28"/>
          <w:szCs w:val="28"/>
        </w:rPr>
      </w:pPr>
      <w:r w:rsidRPr="006E41A7">
        <w:rPr>
          <w:sz w:val="28"/>
          <w:szCs w:val="28"/>
          <w:shd w:val="clear" w:color="auto" w:fill="FFFFFF"/>
        </w:rPr>
        <w:t>28.12.2023</w:t>
      </w:r>
    </w:p>
    <w:p w14:paraId="41EF1AB5" w14:textId="77777777" w:rsidR="00184531" w:rsidRDefault="00184531" w:rsidP="0010030F">
      <w:pPr>
        <w:pStyle w:val="a8"/>
        <w:spacing w:after="200" w:line="276" w:lineRule="auto"/>
        <w:rPr>
          <w:sz w:val="28"/>
          <w:szCs w:val="28"/>
        </w:rPr>
      </w:pPr>
    </w:p>
    <w:p w14:paraId="05C7A210" w14:textId="77777777" w:rsidR="00184531" w:rsidRPr="006E41A7" w:rsidRDefault="00184531" w:rsidP="0010030F">
      <w:pPr>
        <w:pStyle w:val="a8"/>
        <w:spacing w:after="200" w:line="276" w:lineRule="auto"/>
        <w:rPr>
          <w:sz w:val="28"/>
          <w:szCs w:val="28"/>
        </w:rPr>
      </w:pPr>
    </w:p>
    <w:p w14:paraId="17445F6C" w14:textId="77777777" w:rsidR="00957207" w:rsidRPr="006E41A7" w:rsidRDefault="00957207" w:rsidP="0010030F">
      <w:pPr>
        <w:pStyle w:val="a8"/>
        <w:spacing w:after="200" w:line="276" w:lineRule="auto"/>
        <w:rPr>
          <w:sz w:val="28"/>
          <w:szCs w:val="28"/>
        </w:rPr>
      </w:pPr>
    </w:p>
    <w:p w14:paraId="350D75D2" w14:textId="77777777" w:rsidR="00957207" w:rsidRPr="006E41A7" w:rsidRDefault="00957207" w:rsidP="0010030F">
      <w:pPr>
        <w:pStyle w:val="a8"/>
        <w:spacing w:after="200" w:line="276" w:lineRule="auto"/>
        <w:rPr>
          <w:sz w:val="28"/>
          <w:szCs w:val="28"/>
        </w:rPr>
      </w:pPr>
    </w:p>
    <w:p w14:paraId="3C72E2D2" w14:textId="77777777" w:rsidR="00832CFA" w:rsidRPr="006E41A7" w:rsidRDefault="00832CFA" w:rsidP="00832CFA">
      <w:pPr>
        <w:spacing w:after="200" w:line="276" w:lineRule="auto"/>
        <w:ind w:left="720"/>
        <w:rPr>
          <w:sz w:val="28"/>
          <w:szCs w:val="28"/>
        </w:rPr>
      </w:pPr>
    </w:p>
    <w:p w14:paraId="4BA08D92" w14:textId="696405EF" w:rsidR="00832CFA" w:rsidRPr="006E41A7" w:rsidRDefault="00832CFA" w:rsidP="00832CFA">
      <w:pPr>
        <w:spacing w:after="200" w:line="276" w:lineRule="auto"/>
        <w:rPr>
          <w:sz w:val="28"/>
          <w:szCs w:val="28"/>
        </w:rPr>
      </w:pPr>
      <w:r w:rsidRPr="006E41A7">
        <w:rPr>
          <w:sz w:val="28"/>
          <w:szCs w:val="28"/>
        </w:rPr>
        <w:t xml:space="preserve">    </w:t>
      </w:r>
    </w:p>
    <w:p w14:paraId="0E293E79" w14:textId="77777777" w:rsidR="00832CFA" w:rsidRPr="006E41A7" w:rsidRDefault="00832CFA" w:rsidP="00832CFA">
      <w:pPr>
        <w:pStyle w:val="a8"/>
        <w:spacing w:after="200" w:line="276" w:lineRule="auto"/>
        <w:rPr>
          <w:sz w:val="28"/>
          <w:szCs w:val="28"/>
        </w:rPr>
      </w:pPr>
    </w:p>
    <w:p w14:paraId="5F4E5836" w14:textId="77777777" w:rsidR="00832CFA" w:rsidRPr="006E41A7" w:rsidRDefault="00832CFA" w:rsidP="00832CFA">
      <w:pPr>
        <w:pStyle w:val="a8"/>
        <w:spacing w:after="200" w:line="276" w:lineRule="auto"/>
        <w:rPr>
          <w:sz w:val="28"/>
          <w:szCs w:val="28"/>
        </w:rPr>
      </w:pPr>
    </w:p>
    <w:sectPr w:rsidR="00832CFA" w:rsidRPr="006E41A7" w:rsidSect="007F030C">
      <w:type w:val="continuous"/>
      <w:pgSz w:w="11909" w:h="16834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76AE"/>
    <w:multiLevelType w:val="hybridMultilevel"/>
    <w:tmpl w:val="35E63A8A"/>
    <w:lvl w:ilvl="0" w:tplc="7D10520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41AC3031"/>
    <w:multiLevelType w:val="hybridMultilevel"/>
    <w:tmpl w:val="040A38E8"/>
    <w:lvl w:ilvl="0" w:tplc="943685F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AF5DE6"/>
    <w:multiLevelType w:val="hybridMultilevel"/>
    <w:tmpl w:val="095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F76FA"/>
    <w:multiLevelType w:val="hybridMultilevel"/>
    <w:tmpl w:val="68842B2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90560"/>
    <w:rsid w:val="00092229"/>
    <w:rsid w:val="000A2CF1"/>
    <w:rsid w:val="000A67BE"/>
    <w:rsid w:val="000C01BD"/>
    <w:rsid w:val="000D1E81"/>
    <w:rsid w:val="000D60CA"/>
    <w:rsid w:val="0010030F"/>
    <w:rsid w:val="0015457B"/>
    <w:rsid w:val="001604D2"/>
    <w:rsid w:val="00184531"/>
    <w:rsid w:val="00194F50"/>
    <w:rsid w:val="001B53C1"/>
    <w:rsid w:val="0028155C"/>
    <w:rsid w:val="00284869"/>
    <w:rsid w:val="00301012"/>
    <w:rsid w:val="003A553B"/>
    <w:rsid w:val="003C3316"/>
    <w:rsid w:val="003F448A"/>
    <w:rsid w:val="004008F2"/>
    <w:rsid w:val="00413AAB"/>
    <w:rsid w:val="004A3BD9"/>
    <w:rsid w:val="004E1A1A"/>
    <w:rsid w:val="004E302E"/>
    <w:rsid w:val="005015D2"/>
    <w:rsid w:val="00552EDD"/>
    <w:rsid w:val="005929B4"/>
    <w:rsid w:val="005A2A15"/>
    <w:rsid w:val="005B566D"/>
    <w:rsid w:val="005E3C66"/>
    <w:rsid w:val="006375AF"/>
    <w:rsid w:val="006937B1"/>
    <w:rsid w:val="00694948"/>
    <w:rsid w:val="006C6B67"/>
    <w:rsid w:val="006D6267"/>
    <w:rsid w:val="006E41A7"/>
    <w:rsid w:val="006E66BD"/>
    <w:rsid w:val="007010A4"/>
    <w:rsid w:val="0070468B"/>
    <w:rsid w:val="00707B5F"/>
    <w:rsid w:val="00754C9D"/>
    <w:rsid w:val="007C55D8"/>
    <w:rsid w:val="007E61E5"/>
    <w:rsid w:val="007E6936"/>
    <w:rsid w:val="007F030C"/>
    <w:rsid w:val="00832CFA"/>
    <w:rsid w:val="00851E33"/>
    <w:rsid w:val="00856D0D"/>
    <w:rsid w:val="00886BCF"/>
    <w:rsid w:val="00920978"/>
    <w:rsid w:val="00957207"/>
    <w:rsid w:val="00971D5B"/>
    <w:rsid w:val="009A7589"/>
    <w:rsid w:val="009B751E"/>
    <w:rsid w:val="009E1494"/>
    <w:rsid w:val="00A37BF3"/>
    <w:rsid w:val="00A74901"/>
    <w:rsid w:val="00A85CE3"/>
    <w:rsid w:val="00AD37D0"/>
    <w:rsid w:val="00AF6555"/>
    <w:rsid w:val="00B20256"/>
    <w:rsid w:val="00B30342"/>
    <w:rsid w:val="00B370BE"/>
    <w:rsid w:val="00B71FEE"/>
    <w:rsid w:val="00BA3716"/>
    <w:rsid w:val="00BA50FA"/>
    <w:rsid w:val="00BB60D9"/>
    <w:rsid w:val="00C0639D"/>
    <w:rsid w:val="00C64734"/>
    <w:rsid w:val="00CE42B9"/>
    <w:rsid w:val="00D021A0"/>
    <w:rsid w:val="00D347D3"/>
    <w:rsid w:val="00D45F03"/>
    <w:rsid w:val="00DC7F41"/>
    <w:rsid w:val="00DD4EDA"/>
    <w:rsid w:val="00DE78BD"/>
    <w:rsid w:val="00DF41D0"/>
    <w:rsid w:val="00DF7735"/>
    <w:rsid w:val="00E442BC"/>
    <w:rsid w:val="00E834AC"/>
    <w:rsid w:val="00EA6729"/>
    <w:rsid w:val="00ED7792"/>
    <w:rsid w:val="00EF5825"/>
    <w:rsid w:val="00F04F95"/>
    <w:rsid w:val="00F424C2"/>
    <w:rsid w:val="00F57E13"/>
    <w:rsid w:val="00F65A25"/>
    <w:rsid w:val="00F9418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4EEF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32C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E442BC"/>
    <w:rPr>
      <w:color w:val="808080"/>
    </w:rPr>
  </w:style>
  <w:style w:type="table" w:customStyle="1" w:styleId="TableGrid">
    <w:name w:val="TableGrid"/>
    <w:rsid w:val="00707B5F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6473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32CFA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832C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D1BA94-2256-439A-8FA5-A8A032C0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dmin</cp:lastModifiedBy>
  <cp:revision>2</cp:revision>
  <cp:lastPrinted>2010-01-18T13:20:00Z</cp:lastPrinted>
  <dcterms:created xsi:type="dcterms:W3CDTF">2023-10-25T15:22:00Z</dcterms:created>
  <dcterms:modified xsi:type="dcterms:W3CDTF">2023-10-25T15:22:00Z</dcterms:modified>
</cp:coreProperties>
</file>